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C7" w:rsidRPr="00614AC7" w:rsidRDefault="00614AC7" w:rsidP="00614AC7">
      <w:pPr>
        <w:tabs>
          <w:tab w:val="left" w:pos="1470"/>
        </w:tabs>
        <w:spacing w:before="100" w:beforeAutospacing="1" w:after="100" w:afterAutospacing="1"/>
        <w:ind w:firstLine="0"/>
        <w:jc w:val="left"/>
        <w:outlineLvl w:val="2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rect id="_x0000_s1030" style="position:absolute;margin-left:-5.7pt;margin-top:-18.45pt;width:221.75pt;height:195.4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вка</w:t>
                  </w:r>
                </w:p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614AC7" w:rsidRDefault="00614AC7" w:rsidP="00614AC7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A36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ТАНОВЛЕНИЕ</w:t>
                  </w: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« 15  » октября    2021</w:t>
                  </w: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  40</w:t>
                  </w: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4AC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614AC7" w:rsidRPr="007277E7" w:rsidRDefault="00614AC7" w:rsidP="00614AC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14AC7" w:rsidRPr="00767C1C" w:rsidRDefault="00614AC7" w:rsidP="00614AC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4AC7" w:rsidRPr="00767C1C" w:rsidRDefault="00614AC7" w:rsidP="00614AC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614AC7" w:rsidRDefault="00614AC7" w:rsidP="00614AC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4AC7" w:rsidRPr="0015303A" w:rsidRDefault="00614AC7" w:rsidP="00614AC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4AC7" w:rsidRDefault="00614AC7" w:rsidP="00614AC7">
                  <w:pPr>
                    <w:jc w:val="center"/>
                  </w:pPr>
                </w:p>
              </w:txbxContent>
            </v:textbox>
          </v:rect>
        </w:pict>
      </w:r>
      <w:r w:rsidR="006E1DE5">
        <w:rPr>
          <w:b/>
          <w:noProof/>
          <w:sz w:val="40"/>
          <w:szCs w:val="40"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Pr="00614AC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614AC7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          </w:t>
      </w:r>
    </w:p>
    <w:p w:rsidR="00C56498" w:rsidRPr="00614AC7" w:rsidRDefault="00614AC7" w:rsidP="00614AC7">
      <w:pPr>
        <w:tabs>
          <w:tab w:val="left" w:pos="1230"/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614AC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614AC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614AC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A71F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71F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FA55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FA55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цией</w:t>
                  </w:r>
                  <w:r w:rsidR="00A71F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A71F1D" w:rsidP="00614AC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614AC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A71F1D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1F1D">
        <w:rPr>
          <w:rFonts w:ascii="Times New Roman" w:hAnsi="Times New Roman" w:cs="Times New Roman"/>
          <w:sz w:val="28"/>
          <w:szCs w:val="28"/>
        </w:rPr>
        <w:t xml:space="preserve">Черновка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A71F1D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1F1D">
        <w:rPr>
          <w:rFonts w:ascii="Times New Roman" w:hAnsi="Times New Roman" w:cs="Times New Roman"/>
          <w:sz w:val="28"/>
          <w:szCs w:val="28"/>
        </w:rPr>
        <w:t>Чер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71F1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71F1D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A556C">
        <w:rPr>
          <w:rFonts w:ascii="Times New Roman" w:hAnsi="Times New Roman" w:cs="Times New Roman"/>
          <w:bCs/>
          <w:sz w:val="28"/>
          <w:szCs w:val="28"/>
        </w:rPr>
        <w:t>15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A556C">
        <w:rPr>
          <w:rFonts w:ascii="Times New Roman" w:hAnsi="Times New Roman" w:cs="Times New Roman"/>
          <w:bCs/>
          <w:sz w:val="28"/>
          <w:szCs w:val="28"/>
        </w:rPr>
        <w:t>26.02.2020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A71F1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:rsidR="00C56498" w:rsidRPr="00B73051" w:rsidRDefault="00A71F1D" w:rsidP="00FF3ABD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ого участка или объекта капитального строительства» 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A71F1D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71F1D">
        <w:rPr>
          <w:rFonts w:ascii="Times New Roman CYR" w:hAnsi="Times New Roman CYR" w:cs="Times New Roman CYR"/>
          <w:sz w:val="28"/>
          <w:szCs w:val="28"/>
        </w:rPr>
        <w:t>Чер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A71F1D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71F1D">
        <w:rPr>
          <w:rFonts w:ascii="Times New Roman" w:hAnsi="Times New Roman" w:cs="Times New Roman"/>
          <w:bCs/>
          <w:sz w:val="28"/>
          <w:szCs w:val="28"/>
        </w:rPr>
        <w:t>Черн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1F1D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1F1D">
        <w:rPr>
          <w:rFonts w:ascii="Times New Roman" w:hAnsi="Times New Roman" w:cs="Times New Roman"/>
          <w:sz w:val="28"/>
          <w:szCs w:val="28"/>
        </w:rPr>
        <w:t>Черновка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71F1D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A71F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A71F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министрацию 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66" w:rsidRDefault="00D75366" w:rsidP="00676222">
      <w:pPr>
        <w:spacing w:after="0"/>
      </w:pPr>
      <w:r>
        <w:separator/>
      </w:r>
    </w:p>
  </w:endnote>
  <w:endnote w:type="continuationSeparator" w:id="1">
    <w:p w:rsidR="00D75366" w:rsidRDefault="00D7536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66" w:rsidRDefault="00D75366" w:rsidP="00676222">
      <w:pPr>
        <w:spacing w:after="0"/>
      </w:pPr>
      <w:r>
        <w:separator/>
      </w:r>
    </w:p>
  </w:footnote>
  <w:footnote w:type="continuationSeparator" w:id="1">
    <w:p w:rsidR="00D75366" w:rsidRDefault="00D7536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0587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54F2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3E98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1E3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4AC7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6EC4"/>
    <w:rsid w:val="006D724D"/>
    <w:rsid w:val="006E066D"/>
    <w:rsid w:val="006E1DE5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67FD9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E67D9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1F1D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75366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13B6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556C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ED6C-5FD5-4012-9520-995C16D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9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1-10-14T10:08:00Z</cp:lastPrinted>
  <dcterms:created xsi:type="dcterms:W3CDTF">2016-12-20T05:13:00Z</dcterms:created>
  <dcterms:modified xsi:type="dcterms:W3CDTF">2021-10-14T10:11:00Z</dcterms:modified>
</cp:coreProperties>
</file>